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9-2025 i Jokkmokks kommun</w:t>
      </w:r>
    </w:p>
    <w:p>
      <w:r>
        <w:t>Detta dokument behandlar höga naturvärden i avverkningsanmälan A 29859-2025 i Jokkmokks kommun. Denna avverkningsanmälan inkom 2025-06-18 08:18:3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9859-2025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119, E 741992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